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B8" w:rsidRDefault="003A4298" w:rsidP="003A42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80690" cy="4334036"/>
            <wp:effectExtent l="0" t="0" r="0" b="0"/>
            <wp:docPr id="1" name="Рисунок 1" descr="C:\Users\33\Desktop\фотки\WhatsApp Image 2020-02-24 at 11.31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\Desktop\фотки\WhatsApp Image 2020-02-24 at 11.31.5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47" cy="4336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4298" w:rsidRDefault="003A4298" w:rsidP="003A4298">
      <w:pPr>
        <w:jc w:val="center"/>
        <w:rPr>
          <w:lang w:val="en-US"/>
        </w:rPr>
      </w:pPr>
    </w:p>
    <w:p w:rsidR="003A4298" w:rsidRDefault="003A4298" w:rsidP="003A42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72173" cy="4214648"/>
            <wp:effectExtent l="171450" t="171450" r="386080" b="357505"/>
            <wp:docPr id="2" name="Рисунок 2" descr="C:\Users\33\Desktop\фотки\WhatsApp Image 2020-02-24 at 11.3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3\Desktop\фотки\WhatsApp Image 2020-02-24 at 11.30.1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19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298" w:rsidRDefault="003A4298" w:rsidP="003A4298">
      <w:pPr>
        <w:jc w:val="center"/>
        <w:rPr>
          <w:lang w:val="en-US"/>
        </w:rPr>
      </w:pPr>
    </w:p>
    <w:p w:rsidR="003A4298" w:rsidRDefault="003A4298" w:rsidP="003A4298">
      <w:pPr>
        <w:jc w:val="center"/>
        <w:rPr>
          <w:lang w:val="en-US"/>
        </w:rPr>
      </w:pPr>
    </w:p>
    <w:p w:rsidR="003A4298" w:rsidRDefault="003A4298" w:rsidP="003A42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8E67C3" wp14:editId="672F9CD9">
            <wp:extent cx="5738648" cy="4303986"/>
            <wp:effectExtent l="0" t="0" r="0" b="1905"/>
            <wp:docPr id="3" name="Рисунок 3" descr="C:\Users\33\Desktop\фотки\WhatsApp Image 2020-02-24 at 11.33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3\Desktop\фотки\WhatsApp Image 2020-02-24 at 11.33.0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91" cy="430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4298" w:rsidRDefault="003A4298" w:rsidP="003A42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8014" cy="4078014"/>
            <wp:effectExtent l="171450" t="95250" r="151130" b="208280"/>
            <wp:docPr id="4" name="Рисунок 4" descr="C:\Users\33\Desktop\фотки\WhatsApp Image 2020-02-24 at 11.3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\Desktop\фотки\WhatsApp Image 2020-02-24 at 11.34.4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10" cy="40847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A4298" w:rsidRDefault="003A4298" w:rsidP="003A4298">
      <w:pPr>
        <w:jc w:val="center"/>
        <w:rPr>
          <w:lang w:val="en-US"/>
        </w:rPr>
      </w:pPr>
    </w:p>
    <w:p w:rsidR="003A4298" w:rsidRDefault="003A4298" w:rsidP="003A42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8855" cy="4460104"/>
            <wp:effectExtent l="133350" t="95250" r="109220" b="207645"/>
            <wp:docPr id="5" name="Рисунок 5" descr="C:\Users\33\Desktop\фотки\WhatsApp Image 2020-02-24 at 11.3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\Desktop\фотки\WhatsApp Image 2020-02-24 at 11.36.2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35" cy="446256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A4298" w:rsidRDefault="003A4298" w:rsidP="003A4298">
      <w:pPr>
        <w:jc w:val="center"/>
        <w:rPr>
          <w:lang w:val="en-US"/>
        </w:rPr>
      </w:pPr>
    </w:p>
    <w:p w:rsidR="003A4298" w:rsidRDefault="003A4298" w:rsidP="003A42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0993" cy="3836276"/>
            <wp:effectExtent l="76200" t="76200" r="134620" b="126365"/>
            <wp:docPr id="6" name="Рисунок 6" descr="C:\Users\33\Desktop\фотки\WhatsApp Image 2020-02-24 at 11.37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3\Desktop\фотки\WhatsApp Image 2020-02-24 at 11.37.0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70" cy="3838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298" w:rsidRDefault="003A4298" w:rsidP="003A4298">
      <w:pPr>
        <w:jc w:val="center"/>
        <w:rPr>
          <w:lang w:val="en-US"/>
        </w:rPr>
      </w:pPr>
    </w:p>
    <w:p w:rsidR="003A4298" w:rsidRDefault="003A4298" w:rsidP="003A4298">
      <w:pPr>
        <w:jc w:val="center"/>
        <w:rPr>
          <w:lang w:val="en-US"/>
        </w:rPr>
      </w:pPr>
    </w:p>
    <w:p w:rsidR="003A4298" w:rsidRDefault="003A4298" w:rsidP="003A42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19C712" wp14:editId="70F6D281">
            <wp:extent cx="4288221" cy="4519449"/>
            <wp:effectExtent l="0" t="0" r="0" b="0"/>
            <wp:docPr id="8" name="Рисунок 8" descr="C:\Users\33\Desktop\фотки\WhatsApp Image 2020-02-24 at 11.38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3\Desktop\фотки\WhatsApp Image 2020-02-24 at 11.38.4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82" cy="4519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922245" wp14:editId="2A3977BA">
            <wp:extent cx="5402317" cy="4050341"/>
            <wp:effectExtent l="0" t="0" r="8255" b="7620"/>
            <wp:docPr id="7" name="Рисунок 7" descr="C:\Users\33\Desktop\фотки\WhatsApp Image 2020-02-24 at 11.3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3\Desktop\фотки\WhatsApp Image 2020-02-24 at 11.37.3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32" cy="4051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4298" w:rsidRDefault="003A4298" w:rsidP="003A4298">
      <w:pPr>
        <w:jc w:val="center"/>
        <w:rPr>
          <w:lang w:val="en-US"/>
        </w:rPr>
      </w:pPr>
    </w:p>
    <w:p w:rsidR="003A4298" w:rsidRDefault="003A4298" w:rsidP="003A4298">
      <w:pPr>
        <w:jc w:val="center"/>
        <w:rPr>
          <w:lang w:val="en-US"/>
        </w:rPr>
      </w:pPr>
    </w:p>
    <w:p w:rsidR="003A4298" w:rsidRDefault="003A4298" w:rsidP="003A42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D5A4E2" wp14:editId="6B23481E">
            <wp:extent cx="5549462" cy="3123884"/>
            <wp:effectExtent l="171450" t="171450" r="184785" b="191135"/>
            <wp:docPr id="9" name="Рисунок 9" descr="C:\Users\33\Desktop\фотки\WhatsApp Image 2020-02-24 at 11.39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3\Desktop\фотки\WhatsApp Image 2020-02-24 at 11.39.48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41" cy="3124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A4298" w:rsidRDefault="003A4298" w:rsidP="003A42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6DB001" wp14:editId="5305FF7D">
            <wp:extent cx="5192111" cy="2922726"/>
            <wp:effectExtent l="0" t="0" r="8890" b="0"/>
            <wp:docPr id="10" name="Рисунок 10" descr="C:\Users\33\Desktop\фотки\WhatsApp Image 2020-02-24 at 11.41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3\Desktop\фотки\WhatsApp Image 2020-02-24 at 11.41.0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21" cy="292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4298" w:rsidRPr="003A4298" w:rsidRDefault="003A4298" w:rsidP="003A42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BCF849" wp14:editId="558E13F6">
            <wp:extent cx="4824249" cy="2363098"/>
            <wp:effectExtent l="133350" t="114300" r="147955" b="170815"/>
            <wp:docPr id="11" name="Рисунок 11" descr="C:\Users\33\Desktop\фотки\WhatsApp Image 2020-02-24 at 11.4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3\Desktop\фотки\WhatsApp Image 2020-02-24 at 11.41.4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74" cy="2367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4298" w:rsidRPr="003A4298" w:rsidSect="003A4298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3B" w:rsidRDefault="0015323B" w:rsidP="003A4298">
      <w:pPr>
        <w:spacing w:after="0" w:line="240" w:lineRule="auto"/>
      </w:pPr>
      <w:r>
        <w:separator/>
      </w:r>
    </w:p>
  </w:endnote>
  <w:endnote w:type="continuationSeparator" w:id="0">
    <w:p w:rsidR="0015323B" w:rsidRDefault="0015323B" w:rsidP="003A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3B" w:rsidRDefault="0015323B" w:rsidP="003A4298">
      <w:pPr>
        <w:spacing w:after="0" w:line="240" w:lineRule="auto"/>
      </w:pPr>
      <w:r>
        <w:separator/>
      </w:r>
    </w:p>
  </w:footnote>
  <w:footnote w:type="continuationSeparator" w:id="0">
    <w:p w:rsidR="0015323B" w:rsidRDefault="0015323B" w:rsidP="003A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0A"/>
    <w:rsid w:val="0015323B"/>
    <w:rsid w:val="003A4298"/>
    <w:rsid w:val="0066740A"/>
    <w:rsid w:val="00F1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298"/>
  </w:style>
  <w:style w:type="paragraph" w:styleId="a7">
    <w:name w:val="footer"/>
    <w:basedOn w:val="a"/>
    <w:link w:val="a8"/>
    <w:uiPriority w:val="99"/>
    <w:unhideWhenUsed/>
    <w:rsid w:val="003A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298"/>
  </w:style>
  <w:style w:type="paragraph" w:styleId="a7">
    <w:name w:val="footer"/>
    <w:basedOn w:val="a"/>
    <w:link w:val="a8"/>
    <w:uiPriority w:val="99"/>
    <w:unhideWhenUsed/>
    <w:rsid w:val="003A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D6AC-B293-4D3E-BA9A-6E37DC7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</dc:creator>
  <cp:keywords/>
  <dc:description/>
  <cp:lastModifiedBy>Кабинет 40</cp:lastModifiedBy>
  <cp:revision>3</cp:revision>
  <dcterms:created xsi:type="dcterms:W3CDTF">2020-02-25T02:56:00Z</dcterms:created>
  <dcterms:modified xsi:type="dcterms:W3CDTF">2020-02-25T03:05:00Z</dcterms:modified>
</cp:coreProperties>
</file>